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5A19DA" w:rsidRPr="005A19DA">
        <w:rPr>
          <w:lang w:val="uk-UA"/>
        </w:rPr>
        <w:t>25.10.</w:t>
      </w:r>
      <w:r w:rsidR="005A19DA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5A19DA">
        <w:rPr>
          <w:lang w:val="en-US"/>
        </w:rPr>
        <w:t>691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568"/>
        <w:gridCol w:w="3969"/>
        <w:gridCol w:w="3827"/>
        <w:gridCol w:w="3260"/>
        <w:gridCol w:w="1478"/>
        <w:gridCol w:w="1620"/>
        <w:gridCol w:w="1188"/>
      </w:tblGrid>
      <w:tr w:rsidR="0020327D" w:rsidRPr="007846E5" w:rsidTr="0075224C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42254B" w:rsidRP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Дочірнє підприєм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42254B">
              <w:rPr>
                <w:color w:val="000000"/>
                <w:sz w:val="20"/>
                <w:szCs w:val="20"/>
                <w:lang w:val="uk-UA"/>
              </w:rPr>
              <w:t>"Автотрейдінг-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Леніна, 2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Науки просп. 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Прап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1.50 х 4.00 х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2254B" w:rsidRPr="007D2743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Приватне підприємство "Бріз-ВВ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1023, Харківська обл., м.Харків, вул.Сумська, 73, кв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Сумська вул. 7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Кронштейн </w:t>
            </w:r>
            <w:r w:rsidR="007D2743">
              <w:rPr>
                <w:color w:val="000000"/>
                <w:sz w:val="20"/>
                <w:szCs w:val="20"/>
                <w:lang w:val="uk-UA"/>
              </w:rPr>
              <w:br/>
            </w:r>
            <w:r w:rsidRPr="0042254B">
              <w:rPr>
                <w:color w:val="000000"/>
                <w:sz w:val="20"/>
                <w:szCs w:val="20"/>
                <w:lang w:val="uk-UA"/>
              </w:rPr>
              <w:t>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0.80 х 1.3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42254B" w:rsidRPr="007D2743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Приватне підприємство "Бріз-ВВ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1023, Харківська обл., м.Харків, вул.Сумська, 73, кв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Сумська вул. 7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Кронштейн </w:t>
            </w:r>
            <w:r w:rsidR="007D2743">
              <w:rPr>
                <w:color w:val="000000"/>
                <w:sz w:val="20"/>
                <w:szCs w:val="20"/>
                <w:lang w:val="uk-UA"/>
              </w:rPr>
              <w:br/>
            </w:r>
            <w:r w:rsidRPr="0042254B">
              <w:rPr>
                <w:color w:val="000000"/>
                <w:sz w:val="20"/>
                <w:szCs w:val="20"/>
                <w:lang w:val="uk-UA"/>
              </w:rPr>
              <w:t>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0.80 х 1.3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42254B">
              <w:rPr>
                <w:color w:val="000000"/>
                <w:sz w:val="20"/>
                <w:szCs w:val="20"/>
                <w:lang w:val="uk-UA"/>
              </w:rPr>
              <w:t>Габріельян Арсен Євг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Старова, 102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Шевченка вул. 32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Кронштейн </w:t>
            </w:r>
            <w:r w:rsidR="007D2743">
              <w:rPr>
                <w:color w:val="000000"/>
                <w:sz w:val="20"/>
                <w:szCs w:val="20"/>
                <w:lang w:val="uk-UA"/>
              </w:rPr>
              <w:br/>
            </w:r>
            <w:r w:rsidRPr="0042254B">
              <w:rPr>
                <w:color w:val="000000"/>
                <w:sz w:val="20"/>
                <w:szCs w:val="20"/>
                <w:lang w:val="uk-UA"/>
              </w:rPr>
              <w:t>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04074, м.Київ, вул.Лугова, 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25.10.2022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РОНА-Ко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04074, м.Київ, вул.Лугова, 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Героїв Праці вул. 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25.10.2022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42254B">
              <w:rPr>
                <w:color w:val="000000"/>
                <w:sz w:val="20"/>
                <w:szCs w:val="20"/>
                <w:lang w:val="uk-UA"/>
              </w:rPr>
              <w:t>Літвінова Лариса Вікт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1121, Харківська обл., м.Харків, вул.Блюхера, 40, кв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Науки просп. 2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16.10 х 0.34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25.10.2022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Приватне підприємство "Олімп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1105, Харківська обл., м.Харків, вул.Самаркандська,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Сумська вул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1.10 х 1.3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25.10.2022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Приватне підприємство "Олімп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1105, Харківська обл., м.Харків, вул.Самаркандська,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Сумська вул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Кронштейн </w:t>
            </w:r>
            <w:r w:rsidR="007D2743">
              <w:rPr>
                <w:color w:val="000000"/>
                <w:sz w:val="20"/>
                <w:szCs w:val="20"/>
                <w:lang w:val="uk-UA"/>
              </w:rPr>
              <w:br/>
            </w:r>
            <w:r w:rsidRPr="0042254B">
              <w:rPr>
                <w:color w:val="000000"/>
                <w:sz w:val="20"/>
                <w:szCs w:val="20"/>
                <w:lang w:val="uk-UA"/>
              </w:rPr>
              <w:t>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1.00 х 1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25.10.2022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42254B">
              <w:rPr>
                <w:color w:val="000000"/>
                <w:sz w:val="20"/>
                <w:szCs w:val="20"/>
                <w:lang w:val="uk-UA"/>
              </w:rPr>
              <w:t>"Державний ощадний 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43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Амурська вул. </w:t>
            </w:r>
            <w:r w:rsidR="007D2743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 Академіка Павлова вул. 165-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21.5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25.10.2022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акціонерний банк "Південни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65059, Одеська обл., м.Одеса, вул.Краснова, 6/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Багалія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Кронштейн </w:t>
            </w:r>
            <w:r w:rsidR="007D2743">
              <w:rPr>
                <w:color w:val="000000"/>
                <w:sz w:val="20"/>
                <w:szCs w:val="20"/>
                <w:lang w:val="uk-UA"/>
              </w:rPr>
              <w:br/>
            </w:r>
            <w:r w:rsidRPr="0042254B">
              <w:rPr>
                <w:color w:val="000000"/>
                <w:sz w:val="20"/>
                <w:szCs w:val="20"/>
                <w:lang w:val="uk-UA"/>
              </w:rPr>
              <w:t>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0.80 х 0.6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25.10.2022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Тракторобудівників просп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  Танкова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Олександрівський просп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 Садовопаркова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Амосова вул. 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Ахсарова вул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Василя Стус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 Гвардійців-Широнінців вул. 29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Приватне підприєм</w:t>
            </w:r>
            <w:bookmarkStart w:id="1" w:name="_GoBack"/>
            <w:bookmarkEnd w:id="1"/>
            <w:r w:rsidRPr="0042254B">
              <w:rPr>
                <w:color w:val="000000"/>
                <w:sz w:val="20"/>
                <w:szCs w:val="20"/>
                <w:lang w:val="uk-UA"/>
              </w:rPr>
              <w:t>ство фірма "Став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61018, Харківська обл., м.Харків, пров.Двадцять Третього Серпня, 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Білгородське шосе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 Романовичівська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.00 x 2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42254B">
              <w:rPr>
                <w:color w:val="000000"/>
                <w:sz w:val="20"/>
                <w:szCs w:val="20"/>
                <w:lang w:val="uk-UA"/>
              </w:rPr>
              <w:t>Челак Володимир Ісід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1103, Харківська обл., м.Харків, вул.Дерев'янка, 24 ,кв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Соляниківський пров. 1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12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25.10.2022</w:t>
            </w:r>
          </w:p>
        </w:tc>
      </w:tr>
      <w:tr w:rsidR="0042254B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42254B">
              <w:rPr>
                <w:color w:val="000000"/>
                <w:sz w:val="20"/>
                <w:szCs w:val="20"/>
                <w:lang w:val="uk-UA"/>
              </w:rPr>
              <w:t>Челак Володимир Ісід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1103, Харківська обл., м.Харків, вул.Дерев'янка, 24 ,кв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Подільський пров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 xml:space="preserve">  Соляниківський пров. 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7D274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4.7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4B" w:rsidRPr="0042254B" w:rsidRDefault="0042254B" w:rsidP="0042254B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25.10.2022</w:t>
            </w:r>
          </w:p>
        </w:tc>
      </w:tr>
      <w:tr w:rsidR="00E602CA" w:rsidTr="0075224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CA" w:rsidRPr="0042254B" w:rsidRDefault="00E602CA" w:rsidP="00E602CA">
            <w:pPr>
              <w:pStyle w:val="aa"/>
              <w:numPr>
                <w:ilvl w:val="0"/>
                <w:numId w:val="26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CA" w:rsidRPr="0042254B" w:rsidRDefault="00E602CA" w:rsidP="00E602CA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CA" w:rsidRPr="00F918C1" w:rsidRDefault="00E602CA" w:rsidP="00E602C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F918C1">
              <w:rPr>
                <w:color w:val="000000"/>
                <w:sz w:val="20"/>
                <w:szCs w:val="20"/>
                <w:lang w:val="uk-UA"/>
              </w:rPr>
              <w:t xml:space="preserve">вул.Велика Васильківська, 72, 10 повер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CA" w:rsidRPr="0042254B" w:rsidRDefault="00E602CA" w:rsidP="00E602CA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етра Григоренка просп. 4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CA" w:rsidRPr="0042254B" w:rsidRDefault="00E602CA" w:rsidP="00E602CA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CA" w:rsidRPr="0042254B" w:rsidRDefault="00E602CA" w:rsidP="00E602CA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CA" w:rsidRPr="0042254B" w:rsidRDefault="00E602CA" w:rsidP="00E602CA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254B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</w:tbl>
    <w:p w:rsidR="00CC2532" w:rsidRPr="00567C4F" w:rsidRDefault="00CC2532" w:rsidP="00567C4F">
      <w:pPr>
        <w:pStyle w:val="aa"/>
        <w:ind w:left="0"/>
        <w:jc w:val="center"/>
        <w:rPr>
          <w:color w:val="000000"/>
          <w:sz w:val="20"/>
          <w:szCs w:val="20"/>
          <w:lang w:val="uk-UA"/>
        </w:rPr>
      </w:pPr>
    </w:p>
    <w:p w:rsidR="001E524F" w:rsidRDefault="001E524F" w:rsidP="00567C4F">
      <w:pPr>
        <w:pStyle w:val="aa"/>
        <w:ind w:left="0"/>
        <w:rPr>
          <w:color w:val="000000"/>
          <w:sz w:val="20"/>
          <w:szCs w:val="20"/>
          <w:lang w:val="uk-UA"/>
        </w:rPr>
      </w:pPr>
    </w:p>
    <w:p w:rsidR="007D2743" w:rsidRDefault="007D2743" w:rsidP="00567C4F">
      <w:pPr>
        <w:pStyle w:val="aa"/>
        <w:ind w:left="0"/>
        <w:rPr>
          <w:color w:val="000000"/>
          <w:sz w:val="20"/>
          <w:szCs w:val="20"/>
          <w:lang w:val="uk-UA"/>
        </w:rPr>
      </w:pPr>
    </w:p>
    <w:p w:rsidR="007D2743" w:rsidRPr="00567C4F" w:rsidRDefault="007D2743" w:rsidP="00567C4F">
      <w:pPr>
        <w:pStyle w:val="aa"/>
        <w:ind w:left="0"/>
        <w:rPr>
          <w:color w:val="000000"/>
          <w:sz w:val="20"/>
          <w:szCs w:val="20"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E37D58">
      <w:headerReference w:type="default" r:id="rId8"/>
      <w:pgSz w:w="16838" w:h="11906" w:orient="landscape"/>
      <w:pgMar w:top="426" w:right="638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237" w:rsidRDefault="00CE6237" w:rsidP="0083716F">
      <w:r>
        <w:separator/>
      </w:r>
    </w:p>
  </w:endnote>
  <w:endnote w:type="continuationSeparator" w:id="1">
    <w:p w:rsidR="00CE6237" w:rsidRDefault="00CE6237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237" w:rsidRDefault="00CE6237" w:rsidP="0083716F">
      <w:r>
        <w:separator/>
      </w:r>
    </w:p>
  </w:footnote>
  <w:footnote w:type="continuationSeparator" w:id="1">
    <w:p w:rsidR="00CE6237" w:rsidRDefault="00CE6237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90" w:rsidRDefault="00316F10" w:rsidP="00874549">
    <w:pPr>
      <w:pStyle w:val="a4"/>
      <w:jc w:val="center"/>
    </w:pPr>
    <w:r>
      <w:fldChar w:fldCharType="begin"/>
    </w:r>
    <w:r w:rsidR="00676890">
      <w:instrText>PAGE   \* MERGEFORMAT</w:instrText>
    </w:r>
    <w:r>
      <w:fldChar w:fldCharType="separate"/>
    </w:r>
    <w:r w:rsidR="005A19DA">
      <w:rPr>
        <w:noProof/>
      </w:rPr>
      <w:t>2</w:t>
    </w:r>
    <w:r>
      <w:fldChar w:fldCharType="end"/>
    </w:r>
  </w:p>
  <w:p w:rsidR="00676890" w:rsidRPr="00A96491" w:rsidRDefault="00676890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0D79"/>
    <w:multiLevelType w:val="hybridMultilevel"/>
    <w:tmpl w:val="604A55E6"/>
    <w:lvl w:ilvl="0" w:tplc="AEF43F30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C359B"/>
    <w:multiLevelType w:val="hybridMultilevel"/>
    <w:tmpl w:val="C68C7AE0"/>
    <w:lvl w:ilvl="0" w:tplc="02D2AD4C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42658"/>
    <w:multiLevelType w:val="hybridMultilevel"/>
    <w:tmpl w:val="0248FB0E"/>
    <w:lvl w:ilvl="0" w:tplc="0DFCFA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F96E93"/>
    <w:multiLevelType w:val="hybridMultilevel"/>
    <w:tmpl w:val="784A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23"/>
  </w:num>
  <w:num w:numId="5">
    <w:abstractNumId w:val="13"/>
  </w:num>
  <w:num w:numId="6">
    <w:abstractNumId w:val="15"/>
  </w:num>
  <w:num w:numId="7">
    <w:abstractNumId w:val="24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18"/>
  </w:num>
  <w:num w:numId="14">
    <w:abstractNumId w:val="14"/>
  </w:num>
  <w:num w:numId="15">
    <w:abstractNumId w:val="19"/>
  </w:num>
  <w:num w:numId="16">
    <w:abstractNumId w:val="8"/>
  </w:num>
  <w:num w:numId="17">
    <w:abstractNumId w:val="5"/>
  </w:num>
  <w:num w:numId="18">
    <w:abstractNumId w:val="3"/>
  </w:num>
  <w:num w:numId="19">
    <w:abstractNumId w:val="25"/>
  </w:num>
  <w:num w:numId="20">
    <w:abstractNumId w:val="7"/>
  </w:num>
  <w:num w:numId="21">
    <w:abstractNumId w:val="22"/>
  </w:num>
  <w:num w:numId="22">
    <w:abstractNumId w:val="21"/>
  </w:num>
  <w:num w:numId="23">
    <w:abstractNumId w:val="16"/>
  </w:num>
  <w:num w:numId="24">
    <w:abstractNumId w:val="17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04191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C0686"/>
    <w:rsid w:val="000C6EA2"/>
    <w:rsid w:val="000E713D"/>
    <w:rsid w:val="000F5A63"/>
    <w:rsid w:val="001026B8"/>
    <w:rsid w:val="00111F33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A0D50"/>
    <w:rsid w:val="001B15B5"/>
    <w:rsid w:val="001C21D9"/>
    <w:rsid w:val="001E524F"/>
    <w:rsid w:val="001E7971"/>
    <w:rsid w:val="001F1A1F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52971"/>
    <w:rsid w:val="00284865"/>
    <w:rsid w:val="002874B7"/>
    <w:rsid w:val="00293A9E"/>
    <w:rsid w:val="002D354B"/>
    <w:rsid w:val="002D6D0A"/>
    <w:rsid w:val="0030047B"/>
    <w:rsid w:val="003105F1"/>
    <w:rsid w:val="00312D25"/>
    <w:rsid w:val="00316F10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1076F"/>
    <w:rsid w:val="00420B65"/>
    <w:rsid w:val="0042254B"/>
    <w:rsid w:val="0042576B"/>
    <w:rsid w:val="0042636E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4F3900"/>
    <w:rsid w:val="00515FB0"/>
    <w:rsid w:val="00552324"/>
    <w:rsid w:val="00566E53"/>
    <w:rsid w:val="00567C4F"/>
    <w:rsid w:val="00585428"/>
    <w:rsid w:val="00585475"/>
    <w:rsid w:val="005A19DA"/>
    <w:rsid w:val="005B5EC1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25B9"/>
    <w:rsid w:val="0061607F"/>
    <w:rsid w:val="006402D2"/>
    <w:rsid w:val="0064274A"/>
    <w:rsid w:val="006527F6"/>
    <w:rsid w:val="0065522F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A6A58"/>
    <w:rsid w:val="006B2810"/>
    <w:rsid w:val="006C707D"/>
    <w:rsid w:val="006D25F7"/>
    <w:rsid w:val="006E2D78"/>
    <w:rsid w:val="006E6BC4"/>
    <w:rsid w:val="00727E70"/>
    <w:rsid w:val="007353F2"/>
    <w:rsid w:val="0075224C"/>
    <w:rsid w:val="00770116"/>
    <w:rsid w:val="00783DAA"/>
    <w:rsid w:val="007845FB"/>
    <w:rsid w:val="007846E5"/>
    <w:rsid w:val="00795EA8"/>
    <w:rsid w:val="007A724C"/>
    <w:rsid w:val="007D2743"/>
    <w:rsid w:val="007D7B48"/>
    <w:rsid w:val="007E737B"/>
    <w:rsid w:val="007F32F8"/>
    <w:rsid w:val="008047D7"/>
    <w:rsid w:val="00811E36"/>
    <w:rsid w:val="00817444"/>
    <w:rsid w:val="008222D5"/>
    <w:rsid w:val="0083716F"/>
    <w:rsid w:val="008434D2"/>
    <w:rsid w:val="00851B65"/>
    <w:rsid w:val="00861E53"/>
    <w:rsid w:val="00863416"/>
    <w:rsid w:val="00874549"/>
    <w:rsid w:val="0087463A"/>
    <w:rsid w:val="008770BA"/>
    <w:rsid w:val="008864B3"/>
    <w:rsid w:val="00887ED2"/>
    <w:rsid w:val="008A6990"/>
    <w:rsid w:val="008B245D"/>
    <w:rsid w:val="008B6990"/>
    <w:rsid w:val="008D3340"/>
    <w:rsid w:val="008E703F"/>
    <w:rsid w:val="00902C9C"/>
    <w:rsid w:val="00904A6F"/>
    <w:rsid w:val="00906C62"/>
    <w:rsid w:val="00913272"/>
    <w:rsid w:val="00917606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96624"/>
    <w:rsid w:val="009A5A4D"/>
    <w:rsid w:val="009D10D1"/>
    <w:rsid w:val="00A10185"/>
    <w:rsid w:val="00A145CF"/>
    <w:rsid w:val="00A22787"/>
    <w:rsid w:val="00A93CA6"/>
    <w:rsid w:val="00A96491"/>
    <w:rsid w:val="00A97E11"/>
    <w:rsid w:val="00AB0D91"/>
    <w:rsid w:val="00AD561A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A2D2B"/>
    <w:rsid w:val="00BA5B24"/>
    <w:rsid w:val="00BD7E0F"/>
    <w:rsid w:val="00BF2533"/>
    <w:rsid w:val="00BF312F"/>
    <w:rsid w:val="00C04824"/>
    <w:rsid w:val="00C11BBA"/>
    <w:rsid w:val="00C36AB2"/>
    <w:rsid w:val="00C432C0"/>
    <w:rsid w:val="00C6434F"/>
    <w:rsid w:val="00C71E10"/>
    <w:rsid w:val="00CA3015"/>
    <w:rsid w:val="00CA5279"/>
    <w:rsid w:val="00CA5731"/>
    <w:rsid w:val="00CB7773"/>
    <w:rsid w:val="00CC2532"/>
    <w:rsid w:val="00CD6CCD"/>
    <w:rsid w:val="00CE53C6"/>
    <w:rsid w:val="00CE55B1"/>
    <w:rsid w:val="00CE6237"/>
    <w:rsid w:val="00CF1D7D"/>
    <w:rsid w:val="00CF4B4C"/>
    <w:rsid w:val="00CF5283"/>
    <w:rsid w:val="00D14081"/>
    <w:rsid w:val="00D252A8"/>
    <w:rsid w:val="00D52A49"/>
    <w:rsid w:val="00D728B5"/>
    <w:rsid w:val="00D75FBD"/>
    <w:rsid w:val="00D81EDF"/>
    <w:rsid w:val="00D913FE"/>
    <w:rsid w:val="00DB01CD"/>
    <w:rsid w:val="00DB38EA"/>
    <w:rsid w:val="00DC0EC4"/>
    <w:rsid w:val="00DC1873"/>
    <w:rsid w:val="00DC3AAB"/>
    <w:rsid w:val="00DE667C"/>
    <w:rsid w:val="00E37D58"/>
    <w:rsid w:val="00E4427F"/>
    <w:rsid w:val="00E502B3"/>
    <w:rsid w:val="00E5193F"/>
    <w:rsid w:val="00E55C52"/>
    <w:rsid w:val="00E602CA"/>
    <w:rsid w:val="00E74727"/>
    <w:rsid w:val="00E87610"/>
    <w:rsid w:val="00E948CB"/>
    <w:rsid w:val="00EA3A5D"/>
    <w:rsid w:val="00EB35FA"/>
    <w:rsid w:val="00EB4774"/>
    <w:rsid w:val="00EC3E69"/>
    <w:rsid w:val="00ED2B6A"/>
    <w:rsid w:val="00ED7279"/>
    <w:rsid w:val="00F05D99"/>
    <w:rsid w:val="00F06908"/>
    <w:rsid w:val="00F0691D"/>
    <w:rsid w:val="00F13067"/>
    <w:rsid w:val="00F14275"/>
    <w:rsid w:val="00F4384F"/>
    <w:rsid w:val="00F62048"/>
    <w:rsid w:val="00F672B6"/>
    <w:rsid w:val="00F7712E"/>
    <w:rsid w:val="00F82768"/>
    <w:rsid w:val="00F926F1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0B85-6A9E-4F2F-A593-98B0E742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hmel</cp:lastModifiedBy>
  <cp:revision>169</cp:revision>
  <cp:lastPrinted>2017-10-23T13:05:00Z</cp:lastPrinted>
  <dcterms:created xsi:type="dcterms:W3CDTF">2016-02-18T09:40:00Z</dcterms:created>
  <dcterms:modified xsi:type="dcterms:W3CDTF">2017-10-30T07:44:00Z</dcterms:modified>
</cp:coreProperties>
</file>